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441FAA" w:rsidRDefault="009333C3" w:rsidP="00AC5033">
      <w:pPr>
        <w:widowControl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2：專題產學合作同意書</w:t>
      </w:r>
    </w:p>
    <w:p w:rsidR="009333C3" w:rsidRPr="00441FAA" w:rsidRDefault="009333C3" w:rsidP="009333C3">
      <w:pPr>
        <w:tabs>
          <w:tab w:val="left" w:pos="720"/>
        </w:tabs>
        <w:adjustRightInd w:val="0"/>
        <w:snapToGrid w:val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41FAA">
        <w:rPr>
          <w:rFonts w:asciiTheme="majorEastAsia" w:eastAsiaTheme="majorEastAsia" w:hAnsiTheme="majorEastAsia"/>
          <w:sz w:val="20"/>
          <w:szCs w:val="20"/>
        </w:rPr>
        <w:t>(繳交文件需掃描成PDF檔，且檔案大小不得超過2MB)</w:t>
      </w:r>
    </w:p>
    <w:p w:rsidR="009333C3" w:rsidRPr="00441FAA" w:rsidRDefault="009333C3" w:rsidP="009333C3">
      <w:pPr>
        <w:tabs>
          <w:tab w:val="num" w:pos="1440"/>
        </w:tabs>
        <w:snapToGrid w:val="0"/>
        <w:spacing w:beforeLines="50" w:before="180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33C3" w:rsidRPr="00441FAA" w:rsidRDefault="009333C3" w:rsidP="009333C3">
      <w:pPr>
        <w:tabs>
          <w:tab w:val="num" w:pos="1440"/>
        </w:tabs>
        <w:snapToGrid w:val="0"/>
        <w:spacing w:beforeLines="50" w:before="18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41FAA">
        <w:rPr>
          <w:rFonts w:asciiTheme="majorEastAsia" w:eastAsiaTheme="majorEastAsia" w:hAnsiTheme="majorEastAsia"/>
          <w:b/>
          <w:sz w:val="36"/>
          <w:szCs w:val="36"/>
        </w:rPr>
        <w:t>專題產學合作同意書</w:t>
      </w:r>
    </w:p>
    <w:p w:rsidR="009333C3" w:rsidRPr="00441FAA" w:rsidRDefault="009333C3" w:rsidP="009333C3">
      <w:pPr>
        <w:tabs>
          <w:tab w:val="num" w:pos="1440"/>
        </w:tabs>
        <w:snapToGrid w:val="0"/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75" w:left="18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>本公司與_________________________________學校共同合作開發專題，專題名稱為：____________________________________________________，同意以此專題參與「202</w:t>
      </w:r>
      <w:r w:rsidR="00B347A8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441FAA">
        <w:rPr>
          <w:rFonts w:asciiTheme="majorEastAsia" w:eastAsiaTheme="majorEastAsia" w:hAnsiTheme="majorEastAsia"/>
          <w:sz w:val="28"/>
          <w:szCs w:val="28"/>
        </w:rPr>
        <w:t>第</w:t>
      </w:r>
      <w:r w:rsidR="00B347A8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441FAA">
        <w:rPr>
          <w:rFonts w:asciiTheme="majorEastAsia" w:eastAsiaTheme="majorEastAsia" w:hAnsiTheme="majorEastAsia"/>
          <w:sz w:val="28"/>
          <w:szCs w:val="28"/>
        </w:rPr>
        <w:t>屆大專校院資訊應用服務創新競賽」產學合作組之參賽評選；並於競賽舉辦結束後，配合主辦單位追蹤其專題採用狀況。</w:t>
      </w: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225" w:left="540" w:rightChars="99" w:right="238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>此致</w:t>
      </w: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225" w:left="540" w:rightChars="99" w:right="238"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>大專校院資訊應用服務創新競賽委員會</w:t>
      </w:r>
    </w:p>
    <w:p w:rsidR="009333C3" w:rsidRPr="00441FAA" w:rsidRDefault="009333C3" w:rsidP="009333C3">
      <w:pPr>
        <w:tabs>
          <w:tab w:val="num" w:pos="144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ab/>
        <w:t>立同意書人</w:t>
      </w:r>
    </w:p>
    <w:p w:rsidR="009333C3" w:rsidRPr="00441FAA" w:rsidRDefault="009333C3" w:rsidP="009333C3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ab/>
        <w:t>公司名稱：</w:t>
      </w:r>
    </w:p>
    <w:p w:rsidR="009333C3" w:rsidRPr="00441FAA" w:rsidRDefault="009333C3" w:rsidP="009333C3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ab/>
        <w:t>代表人：(請代表人簽章或加蓋公司大小章)</w:t>
      </w:r>
    </w:p>
    <w:p w:rsidR="009333C3" w:rsidRPr="00441FAA" w:rsidRDefault="009333C3" w:rsidP="009333C3">
      <w:pPr>
        <w:snapToGrid w:val="0"/>
        <w:spacing w:line="360" w:lineRule="auto"/>
        <w:ind w:leftChars="225" w:left="540" w:rightChars="99" w:right="238" w:firstLineChars="60" w:firstLine="16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441FAA">
        <w:rPr>
          <w:rFonts w:asciiTheme="majorEastAsia" w:eastAsiaTheme="majorEastAsia" w:hAnsiTheme="majorEastAsia"/>
          <w:sz w:val="28"/>
          <w:szCs w:val="28"/>
        </w:rPr>
        <w:t>聯絡人</w:t>
      </w:r>
      <w:bookmarkStart w:id="0" w:name="OLE_LINK1"/>
      <w:bookmarkStart w:id="1" w:name="OLE_LINK3"/>
      <w:r w:rsidRPr="00441FAA">
        <w:rPr>
          <w:rFonts w:asciiTheme="majorEastAsia" w:eastAsiaTheme="majorEastAsia" w:hAnsiTheme="majorEastAsia"/>
          <w:sz w:val="28"/>
          <w:szCs w:val="28"/>
        </w:rPr>
        <w:t>：</w:t>
      </w:r>
      <w:bookmarkEnd w:id="0"/>
      <w:bookmarkEnd w:id="1"/>
    </w:p>
    <w:p w:rsidR="009333C3" w:rsidRPr="00441FAA" w:rsidRDefault="009333C3" w:rsidP="009333C3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ab/>
        <w:t>電話號碼：</w:t>
      </w:r>
    </w:p>
    <w:p w:rsidR="009333C3" w:rsidRPr="00441FAA" w:rsidRDefault="009333C3" w:rsidP="009333C3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ab/>
        <w:t>電子郵件信箱：</w:t>
      </w:r>
    </w:p>
    <w:p w:rsidR="009333C3" w:rsidRPr="00441FAA" w:rsidRDefault="009333C3" w:rsidP="00336B9C">
      <w:pPr>
        <w:snapToGrid w:val="0"/>
        <w:spacing w:line="360" w:lineRule="auto"/>
        <w:ind w:leftChars="225" w:left="540" w:rightChars="99" w:right="238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ab/>
        <w:t>通訊地址：</w:t>
      </w:r>
    </w:p>
    <w:p w:rsidR="009333C3" w:rsidRPr="00441FAA" w:rsidRDefault="009333C3" w:rsidP="009333C3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4860"/>
        </w:tabs>
        <w:snapToGrid w:val="0"/>
        <w:spacing w:line="360" w:lineRule="auto"/>
        <w:ind w:leftChars="225" w:left="540" w:rightChars="99" w:right="238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1440"/>
        </w:tabs>
        <w:adjustRightInd w:val="0"/>
        <w:snapToGrid w:val="0"/>
        <w:spacing w:beforeLines="20" w:before="72"/>
        <w:ind w:leftChars="225" w:left="540" w:rightChars="99" w:right="238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>中  華  民  國   11</w:t>
      </w:r>
      <w:r w:rsidR="00FB5F60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441FAA">
        <w:rPr>
          <w:rFonts w:asciiTheme="majorEastAsia" w:eastAsiaTheme="majorEastAsia" w:hAnsiTheme="majorEastAsia"/>
          <w:sz w:val="28"/>
          <w:szCs w:val="28"/>
        </w:rPr>
        <w:t xml:space="preserve">  年       月        日</w:t>
      </w:r>
      <w:bookmarkStart w:id="2" w:name="_GoBack"/>
      <w:bookmarkEnd w:id="2"/>
    </w:p>
    <w:sectPr w:rsidR="009333C3" w:rsidRPr="00441FAA" w:rsidSect="00D76D21">
      <w:footerReference w:type="default" r:id="rId8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40" w:rsidRDefault="00DF1640" w:rsidP="005166E0">
      <w:r>
        <w:separator/>
      </w:r>
    </w:p>
  </w:endnote>
  <w:endnote w:type="continuationSeparator" w:id="0">
    <w:p w:rsidR="00DF1640" w:rsidRDefault="00DF1640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40" w:rsidRDefault="00DF1640" w:rsidP="005166E0">
      <w:r>
        <w:separator/>
      </w:r>
    </w:p>
  </w:footnote>
  <w:footnote w:type="continuationSeparator" w:id="0">
    <w:p w:rsidR="00DF1640" w:rsidRDefault="00DF1640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55A39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1640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31607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EBB9-81F4-479B-AD1B-92783BB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10</cp:revision>
  <cp:lastPrinted>2024-08-29T03:23:00Z</cp:lastPrinted>
  <dcterms:created xsi:type="dcterms:W3CDTF">2024-09-02T09:33:00Z</dcterms:created>
  <dcterms:modified xsi:type="dcterms:W3CDTF">2025-02-12T02:16:00Z</dcterms:modified>
</cp:coreProperties>
</file>